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F6" w:rsidRDefault="006958F6" w:rsidP="006958F6">
      <w:pPr>
        <w:pStyle w:val="Ttulo1"/>
      </w:pPr>
      <w:r>
        <w:t>Moradia</w:t>
      </w:r>
    </w:p>
    <w:p w:rsidR="006958F6" w:rsidRDefault="006958F6" w:rsidP="006958F6">
      <w:r>
        <w:t xml:space="preserve">A moradia é o lugar onde você pode morar, descansar e guardar suas coisas. Aqui você também pode conversar, na sala de estar, com seus familiares. Você e sua família podem ter várias casas em cada povoação, mas lembre-se que isto tem um custo. </w:t>
      </w:r>
      <w:r w:rsidRPr="006B3F8F">
        <w:t xml:space="preserve"> </w:t>
      </w:r>
      <w:r>
        <w:t>Você deve escolher uma única casa para ser sua residência.</w:t>
      </w:r>
    </w:p>
    <w:p w:rsidR="006958F6" w:rsidRDefault="006958F6" w:rsidP="006958F6">
      <w:pPr>
        <w:pStyle w:val="Ttulo2"/>
      </w:pPr>
      <w:r>
        <w:t>Níveis de Moradia</w:t>
      </w:r>
    </w:p>
    <w:p w:rsidR="006958F6" w:rsidRDefault="006958F6" w:rsidP="006958F6">
      <w:pPr>
        <w:pStyle w:val="Ttulo3"/>
      </w:pPr>
      <w:r>
        <w:t>Nível 1 - Tapera</w:t>
      </w:r>
    </w:p>
    <w:p w:rsidR="006958F6" w:rsidRDefault="006958F6" w:rsidP="006958F6">
      <w:r>
        <w:t>Nível de descanso: 20% - 30%</w:t>
      </w:r>
    </w:p>
    <w:p w:rsidR="006958F6" w:rsidRDefault="006958F6" w:rsidP="006958F6">
      <w:r>
        <w:t>Pontos de Status: -30% a -20%</w:t>
      </w:r>
    </w:p>
    <w:p w:rsidR="006958F6" w:rsidRPr="00382C7E" w:rsidRDefault="006958F6" w:rsidP="006958F6">
      <w:r>
        <w:t>Quantidade de Pessoas - até 5</w:t>
      </w:r>
    </w:p>
    <w:p w:rsidR="006958F6" w:rsidRDefault="006958F6" w:rsidP="006958F6">
      <w:pPr>
        <w:pStyle w:val="Ttulo3"/>
      </w:pPr>
      <w:r>
        <w:t>Nível 2 - Barraco</w:t>
      </w:r>
    </w:p>
    <w:p w:rsidR="006958F6" w:rsidRDefault="006958F6" w:rsidP="006958F6">
      <w:r>
        <w:t>Nível de descanso: 30%-60%</w:t>
      </w:r>
    </w:p>
    <w:p w:rsidR="006958F6" w:rsidRDefault="006958F6" w:rsidP="006958F6">
      <w:r>
        <w:t>Pontos de Status: -20%</w:t>
      </w:r>
    </w:p>
    <w:p w:rsidR="006958F6" w:rsidRPr="00382C7E" w:rsidRDefault="006958F6" w:rsidP="006958F6">
      <w:r>
        <w:t>Quantidade de Pessoas - até 7</w:t>
      </w:r>
    </w:p>
    <w:p w:rsidR="006958F6" w:rsidRDefault="006958F6" w:rsidP="006958F6">
      <w:pPr>
        <w:pStyle w:val="Ttulo3"/>
      </w:pPr>
      <w:r>
        <w:t>Nível 3 - Barracão</w:t>
      </w:r>
    </w:p>
    <w:p w:rsidR="006958F6" w:rsidRDefault="006958F6" w:rsidP="006958F6">
      <w:r>
        <w:t>Nível de descanso: 40%</w:t>
      </w:r>
    </w:p>
    <w:p w:rsidR="006958F6" w:rsidRDefault="006958F6" w:rsidP="006958F6">
      <w:r>
        <w:t>Pontos de Status: -10%</w:t>
      </w:r>
    </w:p>
    <w:p w:rsidR="006958F6" w:rsidRPr="00382C7E" w:rsidRDefault="006958F6" w:rsidP="006958F6">
      <w:r>
        <w:t>Quantidade de Pessoas - até 8</w:t>
      </w:r>
    </w:p>
    <w:p w:rsidR="006958F6" w:rsidRDefault="006958F6" w:rsidP="006958F6">
      <w:pPr>
        <w:pStyle w:val="Ttulo3"/>
      </w:pPr>
      <w:r>
        <w:t>Nível 4 - Casa</w:t>
      </w:r>
    </w:p>
    <w:p w:rsidR="006958F6" w:rsidRDefault="006958F6" w:rsidP="006958F6">
      <w:r>
        <w:t>Nível de descanso: 50%</w:t>
      </w:r>
    </w:p>
    <w:p w:rsidR="006958F6" w:rsidRDefault="006958F6" w:rsidP="006958F6">
      <w:r>
        <w:t>Pontos de Status: 0%</w:t>
      </w:r>
    </w:p>
    <w:p w:rsidR="006958F6" w:rsidRPr="00382C7E" w:rsidRDefault="006958F6" w:rsidP="006958F6">
      <w:r>
        <w:t>Quantidade de Pessoas - até 10</w:t>
      </w:r>
    </w:p>
    <w:p w:rsidR="006958F6" w:rsidRDefault="006958F6" w:rsidP="006958F6">
      <w:pPr>
        <w:pStyle w:val="Ttulo3"/>
      </w:pPr>
      <w:r>
        <w:t xml:space="preserve">Nível 5 - </w:t>
      </w:r>
    </w:p>
    <w:p w:rsidR="006958F6" w:rsidRDefault="006958F6" w:rsidP="006958F6">
      <w:r>
        <w:t>Nível de descanso: 60%</w:t>
      </w:r>
    </w:p>
    <w:p w:rsidR="006958F6" w:rsidRDefault="006958F6" w:rsidP="006958F6">
      <w:r>
        <w:t>Pontos de Status: +10%</w:t>
      </w:r>
    </w:p>
    <w:p w:rsidR="006958F6" w:rsidRPr="00382C7E" w:rsidRDefault="006958F6" w:rsidP="006958F6">
      <w:r>
        <w:t>Quantidade de Pessoas - até 15</w:t>
      </w:r>
    </w:p>
    <w:p w:rsidR="006958F6" w:rsidRDefault="006958F6" w:rsidP="006958F6">
      <w:pPr>
        <w:pStyle w:val="Ttulo3"/>
      </w:pPr>
      <w:r>
        <w:t xml:space="preserve">Nível 6 - </w:t>
      </w:r>
    </w:p>
    <w:p w:rsidR="006958F6" w:rsidRDefault="006958F6" w:rsidP="006958F6">
      <w:r>
        <w:t>Nível de descanso: 70%</w:t>
      </w:r>
    </w:p>
    <w:p w:rsidR="006958F6" w:rsidRDefault="006958F6" w:rsidP="006958F6">
      <w:r>
        <w:t>Pontos de Status: +20%</w:t>
      </w:r>
    </w:p>
    <w:p w:rsidR="006958F6" w:rsidRPr="00382C7E" w:rsidRDefault="006958F6" w:rsidP="006958F6">
      <w:r>
        <w:t>Quantidade de Pessoas - até 20</w:t>
      </w:r>
    </w:p>
    <w:p w:rsidR="006958F6" w:rsidRDefault="006958F6" w:rsidP="006958F6">
      <w:pPr>
        <w:pStyle w:val="Ttulo3"/>
      </w:pPr>
      <w:r>
        <w:lastRenderedPageBreak/>
        <w:t xml:space="preserve">Nível 7 - </w:t>
      </w:r>
    </w:p>
    <w:p w:rsidR="006958F6" w:rsidRDefault="006958F6" w:rsidP="006958F6">
      <w:r>
        <w:t>Nível de descanso: 80%</w:t>
      </w:r>
    </w:p>
    <w:p w:rsidR="006958F6" w:rsidRDefault="006958F6" w:rsidP="006958F6">
      <w:r>
        <w:t>Pontos de Status: +30%</w:t>
      </w:r>
    </w:p>
    <w:p w:rsidR="006958F6" w:rsidRDefault="006958F6" w:rsidP="006958F6">
      <w:r>
        <w:t>Quantidade de Pessoas - até 25</w:t>
      </w:r>
    </w:p>
    <w:p w:rsidR="006958F6" w:rsidRDefault="006958F6" w:rsidP="006958F6">
      <w:pPr>
        <w:pStyle w:val="Ttulo3"/>
      </w:pPr>
      <w:r>
        <w:t xml:space="preserve">Nível 8 - </w:t>
      </w:r>
    </w:p>
    <w:p w:rsidR="006958F6" w:rsidRDefault="006958F6" w:rsidP="006958F6">
      <w:r>
        <w:t>Nível de descanso: 90%</w:t>
      </w:r>
    </w:p>
    <w:p w:rsidR="006958F6" w:rsidRDefault="006958F6" w:rsidP="006958F6">
      <w:r>
        <w:t>Pontos de Status: +50%</w:t>
      </w:r>
    </w:p>
    <w:p w:rsidR="006958F6" w:rsidRPr="00382C7E" w:rsidRDefault="006958F6" w:rsidP="006958F6">
      <w:r>
        <w:t>Quantidade de Pessoas - até 30</w:t>
      </w:r>
    </w:p>
    <w:p w:rsidR="006958F6" w:rsidRDefault="006958F6" w:rsidP="006958F6">
      <w:pPr>
        <w:pStyle w:val="Ttulo3"/>
      </w:pPr>
      <w:r>
        <w:t xml:space="preserve">Nível 9 - </w:t>
      </w:r>
    </w:p>
    <w:p w:rsidR="006958F6" w:rsidRDefault="006958F6" w:rsidP="006958F6">
      <w:r>
        <w:t>Nível de descanso: 100%</w:t>
      </w:r>
    </w:p>
    <w:p w:rsidR="006958F6" w:rsidRDefault="006958F6" w:rsidP="006958F6">
      <w:r>
        <w:t>Pontos de Status: +100%</w:t>
      </w:r>
    </w:p>
    <w:p w:rsidR="006958F6" w:rsidRPr="00382C7E" w:rsidRDefault="006958F6" w:rsidP="006958F6">
      <w:r>
        <w:t>Quantidade de Pessoas - até 35</w:t>
      </w:r>
    </w:p>
    <w:p w:rsidR="006958F6" w:rsidRDefault="006958F6" w:rsidP="006958F6">
      <w:pPr>
        <w:pStyle w:val="Ttulo3"/>
      </w:pPr>
      <w:r>
        <w:t>Nível 10 - Mansão</w:t>
      </w:r>
    </w:p>
    <w:p w:rsidR="006958F6" w:rsidRDefault="006958F6" w:rsidP="006958F6">
      <w:r>
        <w:t>Nível de descanso: 150%</w:t>
      </w:r>
    </w:p>
    <w:p w:rsidR="006958F6" w:rsidRDefault="006958F6" w:rsidP="006958F6">
      <w:r>
        <w:t>Pontos de Status: +300%</w:t>
      </w:r>
    </w:p>
    <w:p w:rsidR="006958F6" w:rsidRPr="00382C7E" w:rsidRDefault="006958F6" w:rsidP="006958F6">
      <w:r>
        <w:t>Quantidade de Pessoas - até 50</w:t>
      </w:r>
    </w:p>
    <w:p w:rsidR="006958F6" w:rsidRDefault="006958F6" w:rsidP="006958F6">
      <w:pPr>
        <w:pStyle w:val="Ttulo2"/>
      </w:pPr>
      <w:r>
        <w:t>Aumentar nível de Descanso da Moradia</w:t>
      </w:r>
    </w:p>
    <w:p w:rsidR="006958F6" w:rsidRPr="00242790" w:rsidRDefault="006958F6" w:rsidP="006958F6"/>
    <w:p w:rsidR="006958F6" w:rsidRDefault="006958F6" w:rsidP="006958F6">
      <w:pPr>
        <w:pStyle w:val="Ttulo2"/>
      </w:pPr>
      <w:r>
        <w:t>Reforma</w:t>
      </w:r>
    </w:p>
    <w:p w:rsidR="006958F6" w:rsidRPr="00242790" w:rsidRDefault="006958F6" w:rsidP="006958F6">
      <w:r>
        <w:t>A reforma aumenta os pontos de Status oferecidos pela Moradia.</w:t>
      </w:r>
    </w:p>
    <w:p w:rsidR="006958F6" w:rsidRPr="00242790" w:rsidRDefault="006958F6" w:rsidP="006958F6">
      <w:pPr>
        <w:pStyle w:val="Ttulo2"/>
      </w:pPr>
      <w:r>
        <w:t>Aumentar nível da Moradia</w:t>
      </w:r>
    </w:p>
    <w:p w:rsidR="00C94393" w:rsidRPr="00C94393" w:rsidRDefault="006958F6" w:rsidP="00C94393">
      <w:bookmarkStart w:id="0" w:name="_Apartamentos"/>
      <w:bookmarkStart w:id="1" w:name="_Toc439109606"/>
      <w:bookmarkStart w:id="2" w:name="_Toc439109834"/>
      <w:bookmarkStart w:id="3" w:name="_Toc439535143"/>
      <w:bookmarkStart w:id="4" w:name="_Toc439537432"/>
      <w:bookmarkStart w:id="5" w:name="_Toc439966768"/>
      <w:bookmarkEnd w:id="0"/>
      <w:r>
        <w:t>É possível aumentar o nível da casa, porém, é caro e aumenta o custo a cada nível.</w:t>
      </w:r>
      <w:bookmarkEnd w:id="1"/>
      <w:bookmarkEnd w:id="2"/>
      <w:bookmarkEnd w:id="3"/>
      <w:bookmarkEnd w:id="4"/>
      <w:bookmarkEnd w:id="5"/>
    </w:p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958F6"/>
    <w:rsid w:val="006D195D"/>
    <w:rsid w:val="006D1E2E"/>
    <w:rsid w:val="006F5177"/>
    <w:rsid w:val="00710457"/>
    <w:rsid w:val="0073176C"/>
    <w:rsid w:val="007519A2"/>
    <w:rsid w:val="00752365"/>
    <w:rsid w:val="00784792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F6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9AF4A-AC4B-4811-8833-C2E26869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22:09:00Z</dcterms:modified>
</cp:coreProperties>
</file>